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79476C" w:rsidRDefault="008852AD" w:rsidP="00F779C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371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4. </w:t>
      </w:r>
      <w:r w:rsidR="009371F3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Two Important Groups</w:t>
      </w:r>
    </w:p>
    <w:p w:rsidR="00D31B83" w:rsidRPr="0079476C" w:rsidRDefault="007B11BB" w:rsidP="00F779C5">
      <w:pPr>
        <w:bidi w:val="0"/>
        <w:spacing w:line="48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D04E82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="00102777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="003863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n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congruent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b=n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(m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2546A6" w:rsidRPr="0079476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8C1816" w:rsidRPr="0079476C" w:rsidRDefault="008C1816" w:rsidP="008C181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4-2):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17≡5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6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7-5=12=(6)(2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8≡4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8-4=4=(2)(2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2≡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2-3=-15=(3)(-5)</m:t>
        </m:r>
      </m:oMath>
      <w:r w:rsidR="000E40DB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E40DB" w:rsidRPr="0079476C" w:rsidRDefault="000E40DB" w:rsidP="000E40DB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≢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-2=3≠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∀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0E40DB" w:rsidRPr="0079476C" w:rsidRDefault="000E40DB" w:rsidP="00613868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4-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="00613868" w:rsidRPr="0079476C">
        <w:rPr>
          <w:rFonts w:asciiTheme="majorBidi" w:hAnsiTheme="majorBidi" w:cstheme="majorBidi"/>
          <w:sz w:val="28"/>
          <w:szCs w:val="28"/>
          <w:lang w:bidi="ar-IQ"/>
        </w:rPr>
        <w:t>congruence modul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n</m:t>
        </m:r>
      </m:oMath>
      <w:r w:rsidR="00613868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quivalence relation on the set of integers</w:t>
      </w:r>
      <w:r w:rsidR="0060003C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003C" w:rsidRPr="0079476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c,n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</w:p>
    <w:p w:rsidR="0060003C" w:rsidRPr="0079476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a=0=(n)(0)⟹a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)</w:t>
      </w:r>
    </w:p>
    <w:p w:rsidR="0060003C" w:rsidRPr="0079476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reflexive is a true.</w:t>
      </w:r>
    </w:p>
    <w:p w:rsidR="0060003C" w:rsidRPr="0079476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07170" w:rsidRPr="0079476C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a-b=nk, 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so</w:t>
      </w:r>
    </w:p>
    <w:p w:rsidR="00C07170" w:rsidRPr="0079476C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-a=-nk=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-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b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C07170" w:rsidRPr="0079476C" w:rsidRDefault="00B424AE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2D50EF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ymmetric is a true.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b=nk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,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b-c=n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By adding these two equations 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-c=n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 k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∈Z </m:t>
          </m:r>
        </m:oMath>
      </m:oMathPara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transitive is a true.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congruence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quivalent relation.</w:t>
      </w:r>
    </w:p>
    <w:p w:rsidR="008C1816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 congruence clas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set of all integers that are congruent 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modul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is means,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a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a+kn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fi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0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1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7ED1" w:rsidRPr="0079476C" w:rsidRDefault="00FA7ED1" w:rsidP="00D33117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0+2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D04E82" w:rsidRPr="0079476C" w:rsidRDefault="00A842D2" w:rsidP="00A84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0,±2, ±4, …}</m:t>
        </m:r>
      </m:oMath>
    </w:p>
    <w:p w:rsidR="00A842D2" w:rsidRPr="0079476C" w:rsidRDefault="008F3B50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1 </m:t>
        </m:r>
      </m:oMath>
      <w:r w:rsidR="00D33117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 w:rsidR="00D33117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D33117" w:rsidRPr="0079476C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1+2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D33117" w:rsidRPr="0079476C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±1, ±3, ±5,…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548B2" w:rsidRPr="0079476C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fi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1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7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548B2" w:rsidRPr="0079476C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1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1+3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1,-2,4,7,-5,…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[7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</w:t>
      </w: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548B2" w:rsidRPr="0079476C" w:rsidRDefault="005B1D51" w:rsidP="00C60DA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4-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et of all congruence classe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which is rea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>). Thus,</w:t>
      </w:r>
    </w:p>
    <w:p w:rsidR="00C60DA9" w:rsidRPr="0079476C" w:rsidRDefault="008F3B50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…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-1</m:t>
                  </m:r>
                </m:e>
              </m:d>
            </m:e>
          </m:d>
        </m:oMath>
      </m:oMathPara>
    </w:p>
    <w:p w:rsidR="00C60DA9" w:rsidRPr="0079476C" w:rsidRDefault="00C60DA9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0,1,2,…, n-1}</m:t>
        </m:r>
      </m:oMath>
    </w:p>
    <w:p w:rsidR="00C60DA9" w:rsidRPr="0079476C" w:rsidRDefault="008F3B50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C60DA9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h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elements.</w:t>
      </w:r>
    </w:p>
    <w:p w:rsidR="00C60DA9" w:rsidRPr="0079476C" w:rsidRDefault="003B76CC" w:rsidP="003B76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8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,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3}</m:t>
        </m:r>
      </m:oMath>
      <w:r w:rsidR="0029272F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3B76CC" w:rsidRPr="0079476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Now, we define the addition 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]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4515CC" w:rsidRPr="0079476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Similarly, we define the multiplication 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]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∀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4515CC" w:rsidRPr="0079476C" w:rsidRDefault="00D32A81" w:rsidP="00D32A81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t is easy to note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n abelian group with identit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0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and for ever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[n-a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. This group is called the additive group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31269F" w:rsidRPr="0079476C" w:rsidRDefault="0031269F" w:rsidP="00392174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9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392174" w:rsidRPr="0079476C" w:rsidTr="00392174">
        <w:tc>
          <w:tcPr>
            <w:tcW w:w="1898" w:type="dxa"/>
          </w:tcPr>
          <w:p w:rsidR="00392174" w:rsidRPr="0079476C" w:rsidRDefault="008F3B50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</w:tr>
    </w:tbl>
    <w:p w:rsidR="00392174" w:rsidRPr="0079476C" w:rsidRDefault="00392174" w:rsidP="00392174">
      <w:pPr>
        <w:bidi w:val="0"/>
        <w:spacing w:line="360" w:lineRule="auto"/>
        <w:ind w:left="360"/>
        <w:jc w:val="center"/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0548B2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closure is a true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associative is a true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nverse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4-1=3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4-2=2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4-3=1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 abelia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2=3=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1, 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3=0=3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="00585CDC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85CDC" w:rsidRPr="0079476C" w:rsidRDefault="00585CDC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4-10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,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897"/>
        <w:gridCol w:w="1897"/>
        <w:gridCol w:w="1897"/>
        <w:gridCol w:w="1897"/>
      </w:tblGrid>
      <w:tr w:rsidR="00585CDC" w:rsidRPr="0079476C" w:rsidTr="00585CDC">
        <w:tc>
          <w:tcPr>
            <w:tcW w:w="1906" w:type="dxa"/>
          </w:tcPr>
          <w:p w:rsidR="00585CDC" w:rsidRPr="0079476C" w:rsidRDefault="008F3B50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</w:tbl>
    <w:p w:rsidR="00414280" w:rsidRPr="0079476C" w:rsidRDefault="00414280" w:rsidP="004142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585CDC" w:rsidRPr="0079476C" w:rsidRDefault="00414280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t is clear that we cannot have a group, since the numb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, but the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have no inverses. Thu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not group.</w:t>
      </w:r>
    </w:p>
    <w:p w:rsidR="006A1F54" w:rsidRPr="0079476C" w:rsidRDefault="006A1F54" w:rsidP="006A1F5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The Permutations:</w:t>
      </w:r>
    </w:p>
    <w:p w:rsidR="006A1F54" w:rsidRPr="0079476C" w:rsidRDefault="006A1F54" w:rsidP="00E22CB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1):</w:t>
      </w: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 permutation or symmetric of 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function 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at is both one to one and onto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A⟼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one to one and onto) and Symm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A)={f:f:A⟼A, f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one to one and on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et of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finite s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{1,2,…,n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the set of all permutation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E22CB3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n!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!=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…(3)(2)(1)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2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C945D4" w:rsidRPr="0079476C" w:rsidRDefault="008F3B50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</m:oMath>
    </w:p>
    <w:p w:rsidR="00323012" w:rsidRPr="0079476C" w:rsidRDefault="008F3B50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</m:oMath>
      </m:oMathPara>
    </w:p>
    <w:p w:rsidR="00323012" w:rsidRPr="0079476C" w:rsidRDefault="008F3B50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779C5" w:rsidRPr="0079476C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4-1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≠∅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the set of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orms a group with composition of mapping. This means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≠∅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C643A6" w:rsidRPr="0079476C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proofErr w:type="spellStart"/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f:f:A⟼A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is a mapping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8E4BE4" w:rsidRPr="0079476C" w:rsidRDefault="008E4BE4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ince there is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A⟼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</w:p>
    <w:p w:rsidR="008E4BE4" w:rsidRPr="0079476C" w:rsidRDefault="008F3B50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9B2345" w:rsidRPr="0079476C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, g ∈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9B2345" w:rsidRPr="0079476C" w:rsidRDefault="009B2345" w:rsidP="009B234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:A⟼A, g:A⟼A⟹f∘g:A⟼A⟹f∘g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</m:oMath>
      </m:oMathPara>
    </w:p>
    <w:p w:rsidR="009B2345" w:rsidRPr="0079476C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associative is a true, since the composition of the mappings is an associative.</w:t>
      </w:r>
    </w:p>
    <w:p w:rsidR="009B2345" w:rsidRPr="0079476C" w:rsidRDefault="00F43AEA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dentity: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f=f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.</w:t>
      </w:r>
    </w:p>
    <w:p w:rsidR="001B08C3" w:rsidRPr="0079476C" w:rsidRDefault="001B08C3" w:rsidP="001B08C3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nverse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∀ f:A⟼A, ∃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A⟼A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∘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∘f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323012" w:rsidRPr="0079476C" w:rsidRDefault="00540713" w:rsidP="005407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0C0DD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 This group is called a symmetric group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65"/>
        <w:gridCol w:w="1354"/>
        <w:gridCol w:w="1354"/>
        <w:gridCol w:w="1354"/>
        <w:gridCol w:w="1354"/>
        <w:gridCol w:w="1354"/>
      </w:tblGrid>
      <w:tr w:rsidR="00EF5390" w:rsidRPr="0079476C" w:rsidTr="00EF5390">
        <w:tc>
          <w:tcPr>
            <w:tcW w:w="1359" w:type="dxa"/>
          </w:tcPr>
          <w:p w:rsidR="00EF5390" w:rsidRPr="0079476C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365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8F3B50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8F3B5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C0DDA" w:rsidRPr="0079476C" w:rsidRDefault="008F3B50" w:rsidP="008479C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8479C8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not an abelian  group.</w:t>
      </w:r>
    </w:p>
    <w:p w:rsidR="008479C8" w:rsidRPr="0079476C" w:rsidRDefault="00FD658F" w:rsidP="00FD658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The dihedral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FD658F" w:rsidRPr="0079476C" w:rsidRDefault="00FD658F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-th dihedral group is the group of symmetries of the regula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-gon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2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</w:p>
    <w:p w:rsidR="00FD658F" w:rsidRPr="0079476C" w:rsidRDefault="008F3B50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</m:t>
        </m:r>
      </m:oMath>
      <w:r w:rsidR="00FD658F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third dihedral group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73368D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368D" w:rsidRPr="0079476C" w:rsidRDefault="0073368D" w:rsidP="00BA275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group of </w:t>
      </w:r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ymmetries of squa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</m:t>
        </m:r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,h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clockwise rotation. </w:t>
      </w:r>
    </w:p>
    <w:p w:rsidR="00BA275C" w:rsidRPr="0079476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Write all elements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s a permutation.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0725A9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A275C" w:rsidRPr="0079476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 abelian? Use table (</w:t>
      </w:r>
      <w:r w:rsidR="000725A9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013E0D" w:rsidRPr="0079476C" w:rsidRDefault="00013E0D" w:rsidP="003914C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8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cycle of leng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there exis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A</m:t>
        </m:r>
      </m:oMath>
      <w:r w:rsidR="00F7098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-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F7098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A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∉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B70ED4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we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=(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70E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70ED4" w:rsidRPr="0079476C" w:rsidRDefault="00AA437F" w:rsidP="00AA437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9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,4,5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</w:p>
    <w:p w:rsidR="000A157E" w:rsidRPr="0079476C" w:rsidRDefault="008F3B50" w:rsidP="000A15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3,5,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3,5,4</m:t>
              </m:r>
            </m:e>
          </m:d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Observe that, </w:t>
      </w:r>
    </w:p>
    <w:p w:rsidR="00DE3C2D" w:rsidRPr="0079476C" w:rsidRDefault="008F3B50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3,5,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,5,4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,4,1,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4,1,3,5)</m:t>
        </m:r>
      </m:oMath>
      <w:r w:rsidR="00DE3C2D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0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,4,5,6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be a set of a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</w:p>
    <w:p w:rsidR="00DE3C2D" w:rsidRPr="0079476C" w:rsidRDefault="008F3B50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4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1,4,2)∘(5,6)</m:t>
          </m:r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</w:p>
    <w:p w:rsidR="00DE3C2D" w:rsidRPr="0079476C" w:rsidRDefault="008F3B50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4,5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1,6)∘(2,4,5)</m:t>
          </m:r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se permutations above are not cycles.</w:t>
      </w:r>
    </w:p>
    <w:p w:rsidR="00DE3C2D" w:rsidRPr="0079476C" w:rsidRDefault="00BE251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4-21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a finit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product of disjoint cycles.</w:t>
      </w:r>
    </w:p>
    <w:p w:rsidR="00546350" w:rsidRPr="0079476C" w:rsidRDefault="0054635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4-22):</w:t>
      </w:r>
      <w:r w:rsidR="00C6560B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cycle of length two is a transposition.</w:t>
      </w:r>
    </w:p>
    <w:p w:rsidR="00C6560B" w:rsidRPr="0079476C" w:rsidRDefault="00C6560B" w:rsidP="00C6560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24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transposition.</w:t>
      </w:r>
    </w:p>
    <w:p w:rsidR="00C6560B" w:rsidRPr="0079476C" w:rsidRDefault="00C6560B" w:rsidP="003505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perty(4-2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y permutation can be expressed as the product of transpositions. This mean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…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50561" w:rsidRPr="0079476C">
        <w:rPr>
          <w:rFonts w:asciiTheme="majorBidi" w:hAnsiTheme="majorBidi" w:cstheme="majorBidi"/>
          <w:sz w:val="28"/>
          <w:szCs w:val="28"/>
          <w:lang w:bidi="ar-IQ"/>
        </w:rPr>
        <w:t>. Therefore any cycle is a product of transposition.</w:t>
      </w:r>
    </w:p>
    <w:p w:rsidR="00350561" w:rsidRPr="0079476C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We note tha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6)(25)(23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77234" w:rsidRPr="0079476C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2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is even or odd according as it can be written as the product of an even or odd number of transpositions.</w:t>
      </w:r>
    </w:p>
    <w:p w:rsidR="00377234" w:rsidRPr="0079476C" w:rsidRDefault="00A87052" w:rsidP="00A870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89363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89363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even or odd permutation.</w:t>
      </w:r>
    </w:p>
    <w:p w:rsidR="00893630" w:rsidRPr="0079476C" w:rsidRDefault="00893630" w:rsidP="0089363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3)(12)</m:t>
        </m:r>
      </m:oMath>
    </w:p>
    <w:p w:rsidR="004748D9" w:rsidRPr="0079476C" w:rsidRDefault="004748D9" w:rsidP="004748D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has two transpositions</w:t>
      </w:r>
      <w:r w:rsidR="001435E5" w:rsidRPr="0079476C">
        <w:rPr>
          <w:rFonts w:asciiTheme="majorBidi" w:hAnsiTheme="majorBidi" w:cstheme="majorBidi"/>
          <w:sz w:val="28"/>
          <w:szCs w:val="28"/>
          <w:lang w:bidi="ar-IQ"/>
        </w:rPr>
        <w:t>, thu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f</m:t>
        </m:r>
      </m:oMath>
      <w:r w:rsidR="001435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ven permutation.</w:t>
      </w:r>
    </w:p>
    <w:p w:rsidR="00001036" w:rsidRPr="0079476C" w:rsidRDefault="00001036" w:rsidP="007958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8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Determine </w:t>
      </w:r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 even and odd permuta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>. (</w:t>
      </w:r>
      <w:r w:rsidR="00795860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795860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29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Alternating group)</w:t>
      </w:r>
    </w:p>
    <w:p w:rsidR="002965F9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Alternating group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ter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group consisting of all even permutations in the symmetric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965F9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!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⊂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2965F9" w:rsidRPr="0079476C" w:rsidRDefault="002965F9" w:rsidP="003B11D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30):</w:t>
      </w:r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i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</w:p>
    <w:p w:rsidR="00DE3C2D" w:rsidRPr="0079476C" w:rsidRDefault="003B11D6" w:rsidP="00794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31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i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rom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>. (</w:t>
      </w:r>
      <w:r w:rsidR="00AE34B6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w:bookmarkStart w:id="0" w:name="_GoBack"/>
      <w:bookmarkEnd w:id="0"/>
    </w:p>
    <w:sectPr w:rsidR="00DE3C2D" w:rsidRPr="0079476C" w:rsidSect="0079476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50" w:rsidRDefault="008F3B50" w:rsidP="00A44639">
      <w:pPr>
        <w:spacing w:after="0" w:line="240" w:lineRule="auto"/>
      </w:pPr>
      <w:r>
        <w:separator/>
      </w:r>
    </w:p>
  </w:endnote>
  <w:endnote w:type="continuationSeparator" w:id="0">
    <w:p w:rsidR="008F3B50" w:rsidRDefault="008F3B50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748D9" w:rsidRDefault="004748D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2E6FEC3" wp14:editId="42C836E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48D9" w:rsidRDefault="004748D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476C" w:rsidRPr="0079476C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748D9" w:rsidRDefault="004748D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476C" w:rsidRPr="0079476C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50" w:rsidRDefault="008F3B50" w:rsidP="00A44639">
      <w:pPr>
        <w:spacing w:after="0" w:line="240" w:lineRule="auto"/>
      </w:pPr>
      <w:r>
        <w:separator/>
      </w:r>
    </w:p>
  </w:footnote>
  <w:footnote w:type="continuationSeparator" w:id="0">
    <w:p w:rsidR="008F3B50" w:rsidRDefault="008F3B50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9" w:rsidRDefault="008F3B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48D9" w:rsidRDefault="004748D9" w:rsidP="0079476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79476C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3</w:t>
        </w:r>
      </w:p>
    </w:sdtContent>
  </w:sdt>
  <w:p w:rsidR="004748D9" w:rsidRDefault="008F3B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9" w:rsidRDefault="008F3B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8B2"/>
    <w:rsid w:val="00054E18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272F"/>
    <w:rsid w:val="002947C0"/>
    <w:rsid w:val="002965F9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5D28"/>
    <w:rsid w:val="00323012"/>
    <w:rsid w:val="003234E2"/>
    <w:rsid w:val="003236AF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296B"/>
    <w:rsid w:val="0046417F"/>
    <w:rsid w:val="00467332"/>
    <w:rsid w:val="00470070"/>
    <w:rsid w:val="0047336E"/>
    <w:rsid w:val="004748D9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68D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476C"/>
    <w:rsid w:val="0079586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4BE4"/>
    <w:rsid w:val="008E64E2"/>
    <w:rsid w:val="008E7822"/>
    <w:rsid w:val="008F0166"/>
    <w:rsid w:val="008F1F4E"/>
    <w:rsid w:val="008F2454"/>
    <w:rsid w:val="008F3B50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E7B60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2D2"/>
    <w:rsid w:val="00A848F5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45F4B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CEC5A-E5D9-4398-B1CF-8DDFDB5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3</dc:title>
  <dc:creator>الباسم</dc:creator>
  <cp:lastModifiedBy>الباسم</cp:lastModifiedBy>
  <cp:revision>1039</cp:revision>
  <dcterms:created xsi:type="dcterms:W3CDTF">2023-02-03T11:38:00Z</dcterms:created>
  <dcterms:modified xsi:type="dcterms:W3CDTF">2023-10-08T15:54:00Z</dcterms:modified>
</cp:coreProperties>
</file>